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EB7B92">
        <w:rPr>
          <w:rFonts w:ascii="Times New Roman" w:hAnsi="Times New Roman" w:cs="Times New Roman"/>
          <w:sz w:val="28"/>
          <w:szCs w:val="28"/>
        </w:rPr>
        <w:t>1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B7B9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E06E77" w:rsidP="00AD41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14" w:type="dxa"/>
          </w:tcPr>
          <w:p w:rsidR="00CF7405" w:rsidRPr="002F627A" w:rsidRDefault="00656219" w:rsidP="00E0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E06E7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E06E77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E06E7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EB7B9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56,00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94AA3" w:rsidRPr="00F81BA5" w:rsidTr="00594AA3">
        <w:trPr>
          <w:trHeight w:val="810"/>
        </w:trPr>
        <w:tc>
          <w:tcPr>
            <w:tcW w:w="1560" w:type="dxa"/>
            <w:vMerge w:val="restart"/>
          </w:tcPr>
          <w:p w:rsidR="00594AA3" w:rsidRPr="002F627A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94AA3" w:rsidRPr="002F627A" w:rsidRDefault="00594AA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94AA3" w:rsidRPr="002F627A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94AA3" w:rsidRPr="002F627A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мест-ная</w:t>
            </w:r>
            <w:proofErr w:type="spellEnd"/>
          </w:p>
        </w:tc>
        <w:tc>
          <w:tcPr>
            <w:tcW w:w="1099" w:type="dxa"/>
          </w:tcPr>
          <w:p w:rsidR="00594AA3" w:rsidRPr="002F627A" w:rsidRDefault="00594AA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7</w:t>
            </w:r>
          </w:p>
        </w:tc>
        <w:tc>
          <w:tcPr>
            <w:tcW w:w="1103" w:type="dxa"/>
          </w:tcPr>
          <w:p w:rsidR="00594AA3" w:rsidRPr="002F627A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594AA3" w:rsidRPr="002F627A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</w:tcPr>
          <w:p w:rsidR="00594AA3" w:rsidRPr="002F627A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29" w:type="dxa"/>
          </w:tcPr>
          <w:p w:rsidR="00594AA3" w:rsidRPr="002F627A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594AA3" w:rsidRPr="0079595F" w:rsidRDefault="00594AA3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594AA3" w:rsidRPr="002F627A" w:rsidRDefault="00594AA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94AA3" w:rsidRPr="005D4786" w:rsidRDefault="00594AA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94AA3" w:rsidRPr="00F81BA5" w:rsidTr="00B02B7E">
        <w:trPr>
          <w:trHeight w:val="187"/>
        </w:trPr>
        <w:tc>
          <w:tcPr>
            <w:tcW w:w="1560" w:type="dxa"/>
            <w:vMerge/>
          </w:tcPr>
          <w:p w:rsidR="00594AA3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94AA3" w:rsidRPr="002F627A" w:rsidRDefault="00594AA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94AA3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594AA3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94AA3" w:rsidRDefault="00594AA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03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594AA3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</w:tcPr>
          <w:p w:rsidR="00594AA3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29" w:type="dxa"/>
          </w:tcPr>
          <w:p w:rsidR="00594AA3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594AA3" w:rsidRDefault="00594AA3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594AA3" w:rsidRDefault="00594AA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94AA3" w:rsidRPr="005D4786" w:rsidRDefault="00594AA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CD187C">
        <w:trPr>
          <w:trHeight w:val="729"/>
        </w:trPr>
        <w:tc>
          <w:tcPr>
            <w:tcW w:w="1560" w:type="dxa"/>
          </w:tcPr>
          <w:p w:rsidR="002F5E66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2F5E66" w:rsidP="00DF21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57" w:type="dxa"/>
            <w:gridSpan w:val="2"/>
          </w:tcPr>
          <w:p w:rsidR="002F5E66" w:rsidRPr="002F627A" w:rsidRDefault="00F2504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 xml:space="preserve">, дохода </w:t>
      </w:r>
      <w:r w:rsidR="00E06E77">
        <w:rPr>
          <w:rFonts w:ascii="Times New Roman" w:hAnsi="Times New Roman" w:cs="Times New Roman"/>
          <w:sz w:val="24"/>
          <w:szCs w:val="24"/>
        </w:rPr>
        <w:t>от вкладов в банках и иных кредитных организациях</w:t>
      </w:r>
      <w:r w:rsidR="00923E5F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CD187C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3E4CB9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6C8"/>
    <w:rsid w:val="00550BF2"/>
    <w:rsid w:val="00555A19"/>
    <w:rsid w:val="0055798B"/>
    <w:rsid w:val="00571C8F"/>
    <w:rsid w:val="00583829"/>
    <w:rsid w:val="00583EBE"/>
    <w:rsid w:val="005924E4"/>
    <w:rsid w:val="00594AA3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A61A1"/>
    <w:rsid w:val="007B0A7A"/>
    <w:rsid w:val="007B2066"/>
    <w:rsid w:val="007E75EF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3E5F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C634F"/>
    <w:rsid w:val="00CD187C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06E77"/>
    <w:rsid w:val="00E502FF"/>
    <w:rsid w:val="00E60B73"/>
    <w:rsid w:val="00E63B76"/>
    <w:rsid w:val="00E95BC8"/>
    <w:rsid w:val="00EA0E51"/>
    <w:rsid w:val="00EA5738"/>
    <w:rsid w:val="00EB5ABD"/>
    <w:rsid w:val="00EB7B92"/>
    <w:rsid w:val="00ED2020"/>
    <w:rsid w:val="00EE1901"/>
    <w:rsid w:val="00EE4322"/>
    <w:rsid w:val="00F1298B"/>
    <w:rsid w:val="00F2504C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0C001-2C5E-4FBB-A345-985DD13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851F-3659-4405-B6A2-B16A37F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20T03:17:00Z</cp:lastPrinted>
  <dcterms:created xsi:type="dcterms:W3CDTF">2014-05-20T03:43:00Z</dcterms:created>
  <dcterms:modified xsi:type="dcterms:W3CDTF">2015-05-15T10:17:00Z</dcterms:modified>
</cp:coreProperties>
</file>